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Большая Каменка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proofErr w:type="gramEnd"/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</w:t>
      </w:r>
      <w:r w:rsidR="005F0435">
        <w:rPr>
          <w:rFonts w:ascii="Times New Roman" w:hAnsi="Times New Roman" w:cs="Times New Roman"/>
          <w:b/>
          <w:sz w:val="24"/>
          <w:szCs w:val="24"/>
        </w:rPr>
        <w:br/>
      </w:r>
      <w:r w:rsidR="00021146">
        <w:rPr>
          <w:rFonts w:ascii="Times New Roman" w:hAnsi="Times New Roman" w:cs="Times New Roman"/>
          <w:b/>
          <w:sz w:val="24"/>
          <w:szCs w:val="24"/>
        </w:rPr>
        <w:t>и застройки сельского поселения Большая Каменка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21146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июня</w:t>
      </w:r>
      <w:r w:rsidR="00021146" w:rsidRP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21146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Большая Каменка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A1B1D" w:rsidRPr="00021146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665102" w:rsidRP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>с 20.06.2020 по 25.07.2020</w:t>
      </w:r>
      <w:r w:rsidR="003A1B1D" w:rsidRP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092" w:rsidRPr="00021146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:rsidR="003C5092" w:rsidRPr="00021146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:rsidR="003C5092" w:rsidRPr="00021146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:rsidR="003C5092" w:rsidRPr="00021146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:rsidR="003C5092" w:rsidRPr="00021146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:rsidR="003C5092" w:rsidRPr="00021146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:rsidR="003C5092" w:rsidRPr="00021146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:rsidR="005535E9" w:rsidRPr="00021146" w:rsidRDefault="005535E9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021146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proofErr w:type="gramStart"/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21146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7CC" w:rsidRPr="00021146" w:rsidRDefault="00021146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Каменка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82, Самарская область, Красноярский район, село Большая Каменка, ул. Центральная, д. 40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C4C85" w:rsidRPr="00021146" w:rsidRDefault="00EC4C85" w:rsidP="00EC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публичных слушаний будут проводиться в каждом населенном пункте сельского поселения </w:t>
      </w:r>
      <w:r w:rsidR="00021146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:</w:t>
      </w:r>
    </w:p>
    <w:p w:rsidR="00C15D99" w:rsidRDefault="00021146" w:rsidP="00C15D9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Большая Каменка – </w:t>
      </w:r>
      <w:r w:rsidR="00C15D99" w:rsidRPr="00C15D99">
        <w:rPr>
          <w:rFonts w:ascii="Times New Roman" w:hAnsi="Times New Roman" w:cs="Times New Roman"/>
          <w:sz w:val="24"/>
          <w:szCs w:val="24"/>
        </w:rPr>
        <w:t xml:space="preserve">07.07.2020 г. в 14-00ч: по адресу: 446382, Самарская область, Красноярский район, </w:t>
      </w:r>
      <w:proofErr w:type="gramStart"/>
      <w:r w:rsidR="00C15D99" w:rsidRPr="00C15D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5D99" w:rsidRPr="00C15D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5D99" w:rsidRPr="00C15D99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C15D99" w:rsidRPr="00C15D99">
        <w:rPr>
          <w:rFonts w:ascii="Times New Roman" w:hAnsi="Times New Roman" w:cs="Times New Roman"/>
          <w:sz w:val="24"/>
          <w:szCs w:val="24"/>
        </w:rPr>
        <w:t xml:space="preserve"> Каменка, ул. Центральная, дом 40;</w:t>
      </w:r>
    </w:p>
    <w:p w:rsidR="00C15D99" w:rsidRPr="00C15D99" w:rsidRDefault="00C15D99" w:rsidP="00C15D9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D99">
        <w:rPr>
          <w:rFonts w:ascii="Times New Roman" w:hAnsi="Times New Roman" w:cs="Times New Roman"/>
          <w:sz w:val="24"/>
          <w:szCs w:val="24"/>
        </w:rPr>
        <w:t xml:space="preserve">в деревне Большая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Левшинка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 – 08.07.2020 г. в 14:00 по адресу: 446382, Самарская область, Красноярский район, д. Большая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Левшинка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, улица Заозерная, около дома № 1; </w:t>
      </w:r>
    </w:p>
    <w:p w:rsidR="00C15D99" w:rsidRPr="00C15D99" w:rsidRDefault="00C15D99" w:rsidP="00C15D9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D99">
        <w:rPr>
          <w:rFonts w:ascii="Times New Roman" w:hAnsi="Times New Roman" w:cs="Times New Roman"/>
          <w:sz w:val="24"/>
          <w:szCs w:val="24"/>
        </w:rPr>
        <w:t xml:space="preserve">в поселке Новый Городок – 09.07.2020 г. в 16:00 по адресу: 446382, Самарская область, Красноярский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район,пос</w:t>
      </w:r>
      <w:proofErr w:type="gramStart"/>
      <w:r w:rsidRPr="00C15D9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15D99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 Городок, улица Горная, около дома № 39; </w:t>
      </w:r>
    </w:p>
    <w:p w:rsidR="00C15D99" w:rsidRPr="00C15D99" w:rsidRDefault="00C15D99" w:rsidP="00C15D9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D99">
        <w:rPr>
          <w:rFonts w:ascii="Times New Roman" w:hAnsi="Times New Roman" w:cs="Times New Roman"/>
          <w:sz w:val="24"/>
          <w:szCs w:val="24"/>
        </w:rPr>
        <w:t xml:space="preserve">в поселке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Орешенка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 – 10.07.2020 г. в 16:00 по адресу: 446382, Самарская область, Красноярский район</w:t>
      </w:r>
      <w:proofErr w:type="gramStart"/>
      <w:r w:rsidRPr="00C15D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5D99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Орешенка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, улица Зеленая, около дома № 2; </w:t>
      </w:r>
    </w:p>
    <w:p w:rsidR="00C15D99" w:rsidRPr="00C15D99" w:rsidRDefault="00C15D99" w:rsidP="00C15D9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D99">
        <w:rPr>
          <w:rFonts w:ascii="Times New Roman" w:hAnsi="Times New Roman" w:cs="Times New Roman"/>
          <w:sz w:val="24"/>
          <w:szCs w:val="24"/>
        </w:rPr>
        <w:t xml:space="preserve">в поселке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Раевка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 – 13.07.2020 г. в 16:00 по адресу: 446382, Самарская область, Красноярский район,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C15D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5D99">
        <w:rPr>
          <w:rFonts w:ascii="Times New Roman" w:hAnsi="Times New Roman" w:cs="Times New Roman"/>
          <w:sz w:val="24"/>
          <w:szCs w:val="24"/>
        </w:rPr>
        <w:t>аевка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, ул. Песчаная, около дома № 14; </w:t>
      </w:r>
    </w:p>
    <w:p w:rsidR="00C15D99" w:rsidRPr="00C15D99" w:rsidRDefault="00C15D99" w:rsidP="00C15D9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D99">
        <w:rPr>
          <w:rFonts w:ascii="Times New Roman" w:hAnsi="Times New Roman" w:cs="Times New Roman"/>
          <w:sz w:val="24"/>
          <w:szCs w:val="24"/>
        </w:rPr>
        <w:lastRenderedPageBreak/>
        <w:t xml:space="preserve">в поселке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Соколинка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 – 14.07.2020 г. в 16:00по адресу: 446382, Самарская область, Красноярский район, пос.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Соколинка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, ул. Прибрежная 1А; </w:t>
      </w:r>
    </w:p>
    <w:p w:rsidR="00C15D99" w:rsidRPr="00C15D99" w:rsidRDefault="00C15D99" w:rsidP="00C15D9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D99">
        <w:rPr>
          <w:rFonts w:ascii="Times New Roman" w:hAnsi="Times New Roman" w:cs="Times New Roman"/>
          <w:sz w:val="24"/>
          <w:szCs w:val="24"/>
        </w:rPr>
        <w:t xml:space="preserve">в поселке Студеный – 15.07.2020 г. в 16:00 по адресу: 446382, Самарская область, Красноярский район, пос. Студеный, ул. Набережная, около дома № 4; </w:t>
      </w:r>
    </w:p>
    <w:p w:rsidR="00C15D99" w:rsidRPr="00C15D99" w:rsidRDefault="00C15D99" w:rsidP="00C15D9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D99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Тремасово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 xml:space="preserve"> – 16.07.2020 г. в 16:00 по адресу: 446382, Самарская область, Красноярский район, с. </w:t>
      </w:r>
      <w:proofErr w:type="spellStart"/>
      <w:r w:rsidRPr="00C15D99">
        <w:rPr>
          <w:rFonts w:ascii="Times New Roman" w:hAnsi="Times New Roman" w:cs="Times New Roman"/>
          <w:sz w:val="24"/>
          <w:szCs w:val="24"/>
        </w:rPr>
        <w:t>Тремасово</w:t>
      </w:r>
      <w:proofErr w:type="spellEnd"/>
      <w:r w:rsidRPr="00C15D99">
        <w:rPr>
          <w:rFonts w:ascii="Times New Roman" w:hAnsi="Times New Roman" w:cs="Times New Roman"/>
          <w:sz w:val="24"/>
          <w:szCs w:val="24"/>
        </w:rPr>
        <w:t>, улица Кооперативная, дом 6.</w:t>
      </w:r>
    </w:p>
    <w:p w:rsidR="003A1B1D" w:rsidRPr="00021146" w:rsidRDefault="002E6BA7" w:rsidP="00C15D9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021146" w:rsidRDefault="003A1B1D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P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65102" w:rsidRP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20 по 18.07.2020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1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21146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C5092" w:rsidRPr="00021146" w:rsidRDefault="003C5092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пояснительную записку к проекту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2E6BA7" w:rsidRPr="00021146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553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2E6BA7" w:rsidRPr="00021146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21146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665102" w:rsidRP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>с 29.06.2020 по 18.07.2020</w:t>
      </w:r>
      <w:r w:rsidRPr="00C1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5535E9" w:rsidRPr="00021146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BA7" w:rsidRPr="00021146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837" w:rsidRPr="00021146" w:rsidRDefault="00174837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74837" w:rsidRPr="00021146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81" w:rsidRDefault="00586581" w:rsidP="006E7798">
      <w:pPr>
        <w:spacing w:after="0" w:line="240" w:lineRule="auto"/>
      </w:pPr>
      <w:r>
        <w:separator/>
      </w:r>
    </w:p>
  </w:endnote>
  <w:endnote w:type="continuationSeparator" w:id="0">
    <w:p w:rsidR="00586581" w:rsidRDefault="00586581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81" w:rsidRDefault="00586581" w:rsidP="006E7798">
      <w:pPr>
        <w:spacing w:after="0" w:line="240" w:lineRule="auto"/>
      </w:pPr>
      <w:r>
        <w:separator/>
      </w:r>
    </w:p>
  </w:footnote>
  <w:footnote w:type="continuationSeparator" w:id="0">
    <w:p w:rsidR="00586581" w:rsidRDefault="00586581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26425D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C15D99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21146"/>
    <w:rsid w:val="00027B81"/>
    <w:rsid w:val="000508CA"/>
    <w:rsid w:val="00052CCF"/>
    <w:rsid w:val="00052DCE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74837"/>
    <w:rsid w:val="001962D2"/>
    <w:rsid w:val="001B2BFB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425D"/>
    <w:rsid w:val="0026700D"/>
    <w:rsid w:val="0027511D"/>
    <w:rsid w:val="002841C6"/>
    <w:rsid w:val="00291447"/>
    <w:rsid w:val="002B14BB"/>
    <w:rsid w:val="002B4ED1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65A7"/>
    <w:rsid w:val="00584A3F"/>
    <w:rsid w:val="00586581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65102"/>
    <w:rsid w:val="00676BB0"/>
    <w:rsid w:val="006A2117"/>
    <w:rsid w:val="006C5F4E"/>
    <w:rsid w:val="006D62D4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06706"/>
    <w:rsid w:val="0091226F"/>
    <w:rsid w:val="00913D20"/>
    <w:rsid w:val="00913F16"/>
    <w:rsid w:val="009169F7"/>
    <w:rsid w:val="009229C6"/>
    <w:rsid w:val="009468AA"/>
    <w:rsid w:val="00953B3D"/>
    <w:rsid w:val="00991306"/>
    <w:rsid w:val="009A3C57"/>
    <w:rsid w:val="009B223F"/>
    <w:rsid w:val="009B2CF2"/>
    <w:rsid w:val="009B367E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9B4"/>
    <w:rsid w:val="00B70F4A"/>
    <w:rsid w:val="00B871BB"/>
    <w:rsid w:val="00BB180C"/>
    <w:rsid w:val="00C0617C"/>
    <w:rsid w:val="00C15D99"/>
    <w:rsid w:val="00C406A8"/>
    <w:rsid w:val="00C44C7C"/>
    <w:rsid w:val="00C84472"/>
    <w:rsid w:val="00CC65E0"/>
    <w:rsid w:val="00CD130C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3570"/>
    <w:rsid w:val="00E243BE"/>
    <w:rsid w:val="00E31722"/>
    <w:rsid w:val="00E629FA"/>
    <w:rsid w:val="00E714F2"/>
    <w:rsid w:val="00E85455"/>
    <w:rsid w:val="00E85DC2"/>
    <w:rsid w:val="00EB0C95"/>
    <w:rsid w:val="00EB26F3"/>
    <w:rsid w:val="00EC3217"/>
    <w:rsid w:val="00EC4C85"/>
    <w:rsid w:val="00EE1DAD"/>
    <w:rsid w:val="00F02223"/>
    <w:rsid w:val="00F24060"/>
    <w:rsid w:val="00F56B2C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9B7-0FFA-4DF3-8346-0CB81725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1330019_1</cp:lastModifiedBy>
  <cp:revision>3</cp:revision>
  <dcterms:created xsi:type="dcterms:W3CDTF">2020-06-17T08:36:00Z</dcterms:created>
  <dcterms:modified xsi:type="dcterms:W3CDTF">2020-06-17T08:14:00Z</dcterms:modified>
</cp:coreProperties>
</file>